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4E4C6A" w:rsidRDefault="00940F01" w:rsidP="00235B2A">
      <w:pPr>
        <w:jc w:val="right"/>
      </w:pPr>
      <w:r w:rsidRPr="004E4C6A">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E4C6A"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6"/>
      </w:tblGrid>
      <w:tr w:rsidR="00D25488" w:rsidRPr="004E4C6A" w14:paraId="4DFA89BE" w14:textId="77777777" w:rsidTr="00623405">
        <w:tc>
          <w:tcPr>
            <w:tcW w:w="4962" w:type="dxa"/>
          </w:tcPr>
          <w:p w14:paraId="7BA8051E" w14:textId="25C2086D" w:rsidR="007B62DF" w:rsidRPr="004E4C6A" w:rsidRDefault="00E666BA" w:rsidP="00E80FE7">
            <w:pPr>
              <w:spacing w:after="60"/>
              <w:rPr>
                <w:sz w:val="20"/>
                <w:szCs w:val="20"/>
              </w:rPr>
            </w:pPr>
            <w:r w:rsidRPr="004E4C6A">
              <w:rPr>
                <w:sz w:val="20"/>
              </w:rPr>
              <w:t xml:space="preserve">Exemplu </w:t>
            </w:r>
            <w:r w:rsidR="00095F3F">
              <w:rPr>
                <w:sz w:val="20"/>
              </w:rPr>
              <w:t>d</w:t>
            </w:r>
            <w:r w:rsidR="00095F3F" w:rsidRPr="004E4C6A">
              <w:rPr>
                <w:sz w:val="20"/>
              </w:rPr>
              <w:t xml:space="preserve">l </w:t>
            </w:r>
            <w:r w:rsidRPr="004E4C6A">
              <w:rPr>
                <w:sz w:val="20"/>
              </w:rPr>
              <w:t>AB</w:t>
            </w:r>
          </w:p>
          <w:p w14:paraId="1CE71E84" w14:textId="77777777" w:rsidR="00E666BA" w:rsidRPr="004E4C6A" w:rsidRDefault="00E666BA" w:rsidP="00E80FE7">
            <w:pPr>
              <w:spacing w:after="60"/>
              <w:rPr>
                <w:sz w:val="20"/>
                <w:szCs w:val="20"/>
              </w:rPr>
            </w:pPr>
            <w:r w:rsidRPr="004E4C6A">
              <w:rPr>
                <w:sz w:val="20"/>
              </w:rPr>
              <w:t>Exemplu de stradă</w:t>
            </w:r>
          </w:p>
          <w:p w14:paraId="04A8226E" w14:textId="77777777" w:rsidR="00E666BA" w:rsidRPr="004E4C6A" w:rsidRDefault="00E666BA" w:rsidP="00E80FE7">
            <w:pPr>
              <w:spacing w:after="60"/>
              <w:rPr>
                <w:sz w:val="20"/>
                <w:szCs w:val="20"/>
              </w:rPr>
            </w:pPr>
            <w:r w:rsidRPr="004E4C6A">
              <w:rPr>
                <w:sz w:val="20"/>
              </w:rPr>
              <w:t>Exemplu de oraș</w:t>
            </w:r>
          </w:p>
          <w:p w14:paraId="189A3D26" w14:textId="77777777" w:rsidR="00E666BA" w:rsidRPr="004E4C6A" w:rsidRDefault="00E666BA" w:rsidP="00E80FE7">
            <w:pPr>
              <w:spacing w:after="60"/>
              <w:rPr>
                <w:sz w:val="20"/>
                <w:szCs w:val="20"/>
              </w:rPr>
            </w:pPr>
            <w:r w:rsidRPr="004E4C6A">
              <w:rPr>
                <w:sz w:val="20"/>
              </w:rPr>
              <w:t>Exemplu de județ</w:t>
            </w:r>
          </w:p>
          <w:p w14:paraId="6748B74B" w14:textId="77777777" w:rsidR="00E666BA" w:rsidRPr="004E4C6A" w:rsidRDefault="00E666BA" w:rsidP="00E80FE7">
            <w:pPr>
              <w:spacing w:after="60"/>
              <w:rPr>
                <w:sz w:val="20"/>
                <w:szCs w:val="20"/>
              </w:rPr>
            </w:pPr>
            <w:r w:rsidRPr="004E4C6A">
              <w:rPr>
                <w:sz w:val="20"/>
              </w:rPr>
              <w:t>AB12 3CD</w:t>
            </w:r>
          </w:p>
          <w:p w14:paraId="5B74EDBA" w14:textId="77777777" w:rsidR="00E666BA" w:rsidRPr="004E4C6A" w:rsidRDefault="00E666BA" w:rsidP="00E80FE7">
            <w:pPr>
              <w:spacing w:after="60"/>
              <w:rPr>
                <w:sz w:val="20"/>
                <w:szCs w:val="20"/>
              </w:rPr>
            </w:pPr>
          </w:p>
          <w:p w14:paraId="3B7D49FA" w14:textId="27EA0AAE" w:rsidR="00E666BA" w:rsidRPr="004E4C6A" w:rsidRDefault="00E666BA" w:rsidP="00E80FE7">
            <w:pPr>
              <w:spacing w:after="60"/>
              <w:rPr>
                <w:sz w:val="20"/>
                <w:szCs w:val="20"/>
              </w:rPr>
            </w:pPr>
            <w:r w:rsidRPr="004E4C6A">
              <w:rPr>
                <w:sz w:val="20"/>
              </w:rPr>
              <w:t>Zi Lună An</w:t>
            </w:r>
          </w:p>
        </w:tc>
        <w:tc>
          <w:tcPr>
            <w:tcW w:w="4666" w:type="dxa"/>
          </w:tcPr>
          <w:p w14:paraId="068D651F" w14:textId="4370C97B" w:rsidR="00E666BA" w:rsidRPr="004E4C6A" w:rsidRDefault="00E666BA" w:rsidP="00E80FE7">
            <w:pPr>
              <w:tabs>
                <w:tab w:val="left" w:pos="1535"/>
              </w:tabs>
              <w:spacing w:after="60"/>
              <w:rPr>
                <w:sz w:val="20"/>
                <w:szCs w:val="20"/>
              </w:rPr>
            </w:pPr>
            <w:r w:rsidRPr="004E4C6A">
              <w:rPr>
                <w:sz w:val="20"/>
              </w:rPr>
              <w:t>Nr. client: 01234567</w:t>
            </w:r>
          </w:p>
          <w:p w14:paraId="796D0BFB" w14:textId="1FCA11BF" w:rsidR="00E666BA" w:rsidRPr="004E4C6A" w:rsidRDefault="00E666BA" w:rsidP="00E80FE7">
            <w:pPr>
              <w:tabs>
                <w:tab w:val="left" w:pos="1535"/>
              </w:tabs>
              <w:spacing w:after="60"/>
              <w:rPr>
                <w:sz w:val="20"/>
                <w:szCs w:val="20"/>
              </w:rPr>
            </w:pPr>
            <w:r w:rsidRPr="004E4C6A">
              <w:rPr>
                <w:sz w:val="20"/>
              </w:rPr>
              <w:t>Referința noastră: 93269</w:t>
            </w:r>
            <w:r w:rsidR="006B745F">
              <w:rPr>
                <w:sz w:val="20"/>
              </w:rPr>
              <w:t>a</w:t>
            </w:r>
            <w:r w:rsidRPr="004E4C6A">
              <w:rPr>
                <w:sz w:val="20"/>
              </w:rPr>
              <w:t>/0823</w:t>
            </w:r>
          </w:p>
          <w:p w14:paraId="6771A573" w14:textId="25100FD1" w:rsidR="00E666BA" w:rsidRPr="004E4C6A" w:rsidRDefault="00E666BA" w:rsidP="00E80FE7">
            <w:pPr>
              <w:tabs>
                <w:tab w:val="left" w:pos="1535"/>
              </w:tabs>
              <w:spacing w:after="60"/>
              <w:rPr>
                <w:sz w:val="20"/>
                <w:szCs w:val="20"/>
              </w:rPr>
            </w:pPr>
            <w:r w:rsidRPr="004E4C6A">
              <w:rPr>
                <w:sz w:val="20"/>
              </w:rPr>
              <w:t>Telefon: 0300 2000 555</w:t>
            </w:r>
          </w:p>
          <w:p w14:paraId="0DE523FE" w14:textId="24DE2587" w:rsidR="00E666BA" w:rsidRPr="004E4C6A" w:rsidRDefault="00E666BA" w:rsidP="00E80FE7">
            <w:pPr>
              <w:tabs>
                <w:tab w:val="left" w:pos="1535"/>
              </w:tabs>
              <w:spacing w:after="60"/>
              <w:rPr>
                <w:sz w:val="20"/>
                <w:szCs w:val="20"/>
              </w:rPr>
            </w:pPr>
            <w:r w:rsidRPr="004E4C6A">
              <w:rPr>
                <w:sz w:val="20"/>
              </w:rPr>
              <w:t>E-mail: thepeoplespension@peoplespartnership.co.uk</w:t>
            </w:r>
          </w:p>
          <w:p w14:paraId="44B2C6BE" w14:textId="68975DF1" w:rsidR="00D25488" w:rsidRPr="004E4C6A" w:rsidRDefault="00E666BA" w:rsidP="00E80FE7">
            <w:pPr>
              <w:tabs>
                <w:tab w:val="left" w:pos="1535"/>
              </w:tabs>
              <w:spacing w:after="60"/>
              <w:rPr>
                <w:sz w:val="20"/>
                <w:szCs w:val="20"/>
              </w:rPr>
            </w:pPr>
            <w:r w:rsidRPr="004E4C6A">
              <w:rPr>
                <w:sz w:val="20"/>
              </w:rPr>
              <w:t>Site web: thepeoplespension.co.uk</w:t>
            </w:r>
          </w:p>
          <w:p w14:paraId="4421565A" w14:textId="173EB426" w:rsidR="00D25488" w:rsidRPr="004E4C6A" w:rsidRDefault="00D25488" w:rsidP="00E80FE7">
            <w:pPr>
              <w:tabs>
                <w:tab w:val="left" w:pos="1535"/>
              </w:tabs>
              <w:spacing w:after="60"/>
              <w:rPr>
                <w:sz w:val="20"/>
                <w:szCs w:val="20"/>
              </w:rPr>
            </w:pPr>
          </w:p>
        </w:tc>
      </w:tr>
    </w:tbl>
    <w:p w14:paraId="06D7C130" w14:textId="77777777" w:rsidR="00677CE7" w:rsidRPr="004E4C6A" w:rsidRDefault="00677CE7" w:rsidP="00677CE7">
      <w:pPr>
        <w:rPr>
          <w:sz w:val="20"/>
          <w:szCs w:val="20"/>
        </w:rPr>
      </w:pPr>
    </w:p>
    <w:p w14:paraId="011C600D" w14:textId="77777777" w:rsidR="00E80FE7" w:rsidRPr="004E4C6A" w:rsidRDefault="00E80FE7" w:rsidP="00677CE7">
      <w:pPr>
        <w:rPr>
          <w:sz w:val="20"/>
          <w:szCs w:val="20"/>
        </w:rPr>
      </w:pPr>
    </w:p>
    <w:p w14:paraId="0D57AE08" w14:textId="77777777" w:rsidR="00E80FE7" w:rsidRPr="004E4C6A" w:rsidRDefault="00E80FE7" w:rsidP="00677CE7">
      <w:pPr>
        <w:rPr>
          <w:sz w:val="20"/>
          <w:szCs w:val="20"/>
        </w:rPr>
      </w:pPr>
    </w:p>
    <w:p w14:paraId="0931AF67" w14:textId="77777777" w:rsidR="00E80FE7" w:rsidRPr="004E4C6A" w:rsidRDefault="00E80FE7" w:rsidP="00677CE7">
      <w:pPr>
        <w:rPr>
          <w:sz w:val="20"/>
          <w:szCs w:val="20"/>
        </w:rPr>
      </w:pPr>
    </w:p>
    <w:p w14:paraId="1E1B0D14" w14:textId="26177F31" w:rsidR="00677CE7" w:rsidRPr="004E4C6A" w:rsidRDefault="00E666BA" w:rsidP="00677CE7">
      <w:pPr>
        <w:rPr>
          <w:sz w:val="20"/>
          <w:szCs w:val="20"/>
        </w:rPr>
      </w:pPr>
      <w:r w:rsidRPr="004E4C6A">
        <w:rPr>
          <w:sz w:val="20"/>
        </w:rPr>
        <w:t xml:space="preserve">Stimate </w:t>
      </w:r>
      <w:r w:rsidR="00095F3F">
        <w:rPr>
          <w:sz w:val="20"/>
        </w:rPr>
        <w:t>d</w:t>
      </w:r>
      <w:r w:rsidR="00095F3F" w:rsidRPr="004E4C6A">
        <w:rPr>
          <w:sz w:val="20"/>
        </w:rPr>
        <w:t xml:space="preserve">le </w:t>
      </w:r>
      <w:r w:rsidRPr="004E4C6A">
        <w:rPr>
          <w:sz w:val="20"/>
        </w:rPr>
        <w:t>Exemplu</w:t>
      </w:r>
    </w:p>
    <w:p w14:paraId="2560BFD6" w14:textId="77777777" w:rsidR="00E666BA" w:rsidRPr="004E4C6A" w:rsidRDefault="00E666BA" w:rsidP="00677CE7">
      <w:pPr>
        <w:rPr>
          <w:sz w:val="20"/>
          <w:szCs w:val="20"/>
        </w:rPr>
      </w:pPr>
    </w:p>
    <w:p w14:paraId="50D7A445" w14:textId="77777777" w:rsidR="00E666BA" w:rsidRPr="004E4C6A" w:rsidRDefault="00E666BA" w:rsidP="00727491">
      <w:pPr>
        <w:spacing w:after="120"/>
        <w:rPr>
          <w:b/>
          <w:bCs/>
          <w:sz w:val="20"/>
          <w:szCs w:val="20"/>
        </w:rPr>
      </w:pPr>
      <w:r w:rsidRPr="004E4C6A">
        <w:rPr>
          <w:b/>
          <w:sz w:val="20"/>
        </w:rPr>
        <w:t>Bine ați venit la The People's Pension!</w:t>
      </w:r>
    </w:p>
    <w:p w14:paraId="63959DAF" w14:textId="508B3FF5" w:rsidR="00E666BA" w:rsidRPr="004E4C6A" w:rsidRDefault="00E666BA" w:rsidP="00727491">
      <w:pPr>
        <w:spacing w:after="120"/>
        <w:rPr>
          <w:sz w:val="20"/>
          <w:szCs w:val="20"/>
        </w:rPr>
      </w:pPr>
      <w:r w:rsidRPr="004E4C6A">
        <w:rPr>
          <w:sz w:val="20"/>
        </w:rPr>
        <w:t>Angajatorul dvs. are obligația legală de a introduce în mod automat anumiți angajați într-o schemă de pensii ocupaționale - pentru a-i ajuta să economisească pentru pensionare (inclusiv pe cei care au fost înscriși automat înainte, dar apoi au ales să renunțe sau să nu mai contribuie). Vestea bună este că „vă aflați printre aceștia” și, la fel ca milioane de alți oameni, ați început să economisiți pentru pensionare.</w:t>
      </w:r>
    </w:p>
    <w:p w14:paraId="22867B44" w14:textId="0DCBBE52" w:rsidR="00E666BA" w:rsidRPr="004E4C6A" w:rsidRDefault="00E666BA" w:rsidP="00727491">
      <w:pPr>
        <w:spacing w:after="120"/>
        <w:rPr>
          <w:sz w:val="20"/>
          <w:szCs w:val="20"/>
        </w:rPr>
      </w:pPr>
      <w:r w:rsidRPr="004E4C6A">
        <w:rPr>
          <w:sz w:val="20"/>
        </w:rPr>
        <w:t xml:space="preserve">Angajatorul dvs., </w:t>
      </w:r>
      <w:r w:rsidR="001B29C9" w:rsidRPr="007E7CD0">
        <w:rPr>
          <w:sz w:val="20"/>
        </w:rPr>
        <w:t>Sample Employer 3</w:t>
      </w:r>
      <w:r w:rsidRPr="004E4C6A">
        <w:rPr>
          <w:sz w:val="20"/>
        </w:rPr>
        <w:t xml:space="preserve">, a ales The People’s Pension, furnizat de către People's Partnership, ca pensie ocupațională pentru dvs. The People’s Pension este o schemă de pensie ocupațională premiată. Începând cu zi lună an, ați fost înscris automat la schema de pensie. Acest lucru se datorează faptului că dvs. câștigați peste 192 </w:t>
      </w:r>
      <w:r w:rsidR="003651B4" w:rsidRPr="004E4C6A">
        <w:rPr>
          <w:sz w:val="20"/>
        </w:rPr>
        <w:t>£</w:t>
      </w:r>
      <w:r w:rsidR="003651B4">
        <w:rPr>
          <w:sz w:val="20"/>
        </w:rPr>
        <w:t xml:space="preserve"> </w:t>
      </w:r>
      <w:r w:rsidRPr="004E4C6A">
        <w:rPr>
          <w:sz w:val="20"/>
        </w:rPr>
        <w:t xml:space="preserve">pe săptămână (sau 833 </w:t>
      </w:r>
      <w:r w:rsidR="003651B4" w:rsidRPr="004E4C6A">
        <w:rPr>
          <w:sz w:val="20"/>
        </w:rPr>
        <w:t>£</w:t>
      </w:r>
      <w:r w:rsidR="003651B4">
        <w:rPr>
          <w:sz w:val="20"/>
        </w:rPr>
        <w:t xml:space="preserve"> </w:t>
      </w:r>
      <w:r w:rsidRPr="004E4C6A">
        <w:rPr>
          <w:sz w:val="20"/>
        </w:rPr>
        <w:t>pe lună), aveți vârsta de 22 de ani sau peste și nu aveți vârsta pentru pensia din sistemul de stat.</w:t>
      </w:r>
    </w:p>
    <w:p w14:paraId="23F873D0" w14:textId="77777777" w:rsidR="00E666BA" w:rsidRPr="004E4C6A" w:rsidRDefault="00E666BA" w:rsidP="00727491">
      <w:pPr>
        <w:spacing w:after="120"/>
        <w:rPr>
          <w:sz w:val="20"/>
          <w:szCs w:val="20"/>
        </w:rPr>
      </w:pPr>
    </w:p>
    <w:p w14:paraId="1C339A4D" w14:textId="688A7D5E" w:rsidR="00E666BA" w:rsidRPr="004E4C6A" w:rsidRDefault="00E666BA" w:rsidP="00727491">
      <w:pPr>
        <w:spacing w:after="120"/>
        <w:rPr>
          <w:b/>
          <w:bCs/>
          <w:sz w:val="20"/>
          <w:szCs w:val="20"/>
        </w:rPr>
      </w:pPr>
      <w:r w:rsidRPr="004E4C6A">
        <w:rPr>
          <w:b/>
          <w:sz w:val="20"/>
        </w:rPr>
        <w:t>Să începem cu începutul</w:t>
      </w:r>
    </w:p>
    <w:p w14:paraId="02B3311A" w14:textId="0D7FC549" w:rsidR="00E666BA" w:rsidRPr="004E4C6A" w:rsidRDefault="00E666BA" w:rsidP="00727491">
      <w:pPr>
        <w:spacing w:after="120"/>
        <w:rPr>
          <w:sz w:val="20"/>
          <w:szCs w:val="20"/>
        </w:rPr>
      </w:pPr>
      <w:r w:rsidRPr="004E4C6A">
        <w:rPr>
          <w:sz w:val="20"/>
        </w:rPr>
        <w:t>În calitate de membru al The People’s Pension, dispuneți acum de propriul cont personal. Este rapid și ușor să începeți.</w:t>
      </w:r>
    </w:p>
    <w:p w14:paraId="2F6F5D9B" w14:textId="6AEDB9AF" w:rsidR="00E666BA" w:rsidRPr="004E4C6A" w:rsidRDefault="00E666BA" w:rsidP="00727491">
      <w:pPr>
        <w:pStyle w:val="ListParagraph"/>
        <w:numPr>
          <w:ilvl w:val="0"/>
          <w:numId w:val="9"/>
        </w:numPr>
        <w:spacing w:after="120"/>
        <w:rPr>
          <w:sz w:val="20"/>
          <w:szCs w:val="20"/>
        </w:rPr>
      </w:pPr>
      <w:r w:rsidRPr="004E4C6A">
        <w:rPr>
          <w:sz w:val="20"/>
        </w:rPr>
        <w:t xml:space="preserve">Pentru asistență în configurarea contului, accesați: </w:t>
      </w:r>
      <w:r w:rsidRPr="004E4C6A">
        <w:rPr>
          <w:b/>
          <w:bCs/>
          <w:sz w:val="20"/>
        </w:rPr>
        <w:t>thepeoplespension.co.uk/accounthelp.</w:t>
      </w:r>
    </w:p>
    <w:p w14:paraId="5E66CEC3" w14:textId="55E8FB23" w:rsidR="00E666BA" w:rsidRPr="004E4C6A" w:rsidRDefault="00E666BA" w:rsidP="00727491">
      <w:pPr>
        <w:pStyle w:val="ListParagraph"/>
        <w:numPr>
          <w:ilvl w:val="0"/>
          <w:numId w:val="9"/>
        </w:numPr>
        <w:spacing w:after="120"/>
        <w:rPr>
          <w:sz w:val="20"/>
          <w:szCs w:val="20"/>
        </w:rPr>
      </w:pPr>
      <w:r w:rsidRPr="004E4C6A">
        <w:rPr>
          <w:sz w:val="20"/>
        </w:rPr>
        <w:t>Citiți pliantul anexat pentru a descoperi toate lucrurile pe care le puteți face.</w:t>
      </w:r>
    </w:p>
    <w:p w14:paraId="2916FC50" w14:textId="2D50D52E" w:rsidR="00E666BA" w:rsidRPr="004E4C6A" w:rsidRDefault="00E666BA" w:rsidP="00727491">
      <w:pPr>
        <w:spacing w:after="120"/>
        <w:rPr>
          <w:sz w:val="20"/>
          <w:szCs w:val="20"/>
        </w:rPr>
      </w:pPr>
      <w:r w:rsidRPr="004E4C6A">
        <w:rPr>
          <w:sz w:val="20"/>
        </w:rPr>
        <w:t>De asemenea, este anexată și broșura noastră pentru membri „drumul către mai multe informații”, pentru tot ceea ce trebuie să știți despre The People’s Pension.</w:t>
      </w:r>
    </w:p>
    <w:p w14:paraId="71DA4AFF" w14:textId="110F028E" w:rsidR="00E666BA" w:rsidRPr="004E4C6A" w:rsidRDefault="00E666BA" w:rsidP="00727491">
      <w:pPr>
        <w:spacing w:after="120"/>
        <w:rPr>
          <w:b/>
          <w:bCs/>
          <w:sz w:val="20"/>
          <w:szCs w:val="20"/>
        </w:rPr>
      </w:pPr>
      <w:r w:rsidRPr="004E4C6A">
        <w:rPr>
          <w:b/>
          <w:sz w:val="20"/>
        </w:rPr>
        <w:t>Vom renunța la hârtie</w:t>
      </w:r>
    </w:p>
    <w:p w14:paraId="57FC670E" w14:textId="3E189B22" w:rsidR="00E666BA" w:rsidRPr="004E4C6A" w:rsidRDefault="00E666BA" w:rsidP="00727491">
      <w:pPr>
        <w:spacing w:after="120"/>
        <w:rPr>
          <w:sz w:val="20"/>
          <w:szCs w:val="20"/>
        </w:rPr>
      </w:pPr>
      <w:r w:rsidRPr="004E4C6A">
        <w:rPr>
          <w:sz w:val="20"/>
        </w:rPr>
        <w:t xml:space="preserve">Deocamdată vă vom scrie prin poștă (de 3 ori) pentru a vă anunța când situația anuală este gata de vizualizare în contul dvs. Însă este mult mai rapid să vă anunțăm prin e-mail. Dacă ați prefera să primiți situațiile tipărite, comunicați-ne acest lucru folosind contul dvs. </w:t>
      </w:r>
    </w:p>
    <w:p w14:paraId="286307B6" w14:textId="77777777" w:rsidR="00E666BA" w:rsidRPr="004E4C6A" w:rsidRDefault="00E666BA" w:rsidP="00E666BA"/>
    <w:p w14:paraId="75F74571" w14:textId="77777777" w:rsidR="00E666BA" w:rsidRPr="004E4C6A" w:rsidRDefault="00E666BA" w:rsidP="00E666BA"/>
    <w:p w14:paraId="0FD4005D" w14:textId="77777777" w:rsidR="00E666BA" w:rsidRPr="004E4C6A" w:rsidRDefault="00E666BA" w:rsidP="00E666BA"/>
    <w:p w14:paraId="57BDC648" w14:textId="49673642" w:rsidR="00E666BA" w:rsidRPr="004E4C6A" w:rsidRDefault="00E666BA" w:rsidP="00E666BA"/>
    <w:p w14:paraId="5405B3A9" w14:textId="576395C6" w:rsidR="0092501D" w:rsidRPr="004E4C6A" w:rsidRDefault="0092501D" w:rsidP="00E666BA"/>
    <w:p w14:paraId="701AE01F" w14:textId="77777777" w:rsidR="00623405" w:rsidRPr="004E4C6A" w:rsidRDefault="00623405" w:rsidP="00E666BA"/>
    <w:p w14:paraId="2E2115B3" w14:textId="77777777" w:rsidR="00E666BA" w:rsidRPr="004E4C6A" w:rsidRDefault="00E666BA" w:rsidP="00E666BA"/>
    <w:p w14:paraId="27A35CF9" w14:textId="77777777" w:rsidR="00E666BA" w:rsidRPr="004E4C6A" w:rsidRDefault="00E666BA" w:rsidP="00E666BA"/>
    <w:p w14:paraId="305CAEF4" w14:textId="65D0A49D" w:rsidR="00E666BA" w:rsidRPr="004E4C6A" w:rsidRDefault="00E666BA" w:rsidP="0092501D">
      <w:pPr>
        <w:jc w:val="right"/>
      </w:pPr>
      <w:r w:rsidRPr="004E4C6A">
        <w:t>Continuare...</w:t>
      </w:r>
      <w:r w:rsidRPr="004E4C6A">
        <w:br w:type="page"/>
      </w:r>
    </w:p>
    <w:p w14:paraId="45A1EC16" w14:textId="7727C46B" w:rsidR="00727491" w:rsidRPr="004E4C6A" w:rsidRDefault="00727491" w:rsidP="00727491">
      <w:pPr>
        <w:spacing w:after="120"/>
        <w:rPr>
          <w:b/>
          <w:bCs/>
          <w:sz w:val="20"/>
          <w:szCs w:val="20"/>
        </w:rPr>
      </w:pPr>
      <w:r w:rsidRPr="004E4C6A">
        <w:rPr>
          <w:b/>
          <w:sz w:val="20"/>
        </w:rPr>
        <w:lastRenderedPageBreak/>
        <w:t>Cât va costa?</w:t>
      </w:r>
    </w:p>
    <w:p w14:paraId="6FEACFB2" w14:textId="0181D643" w:rsidR="00727491" w:rsidRPr="004E4C6A" w:rsidRDefault="00727491" w:rsidP="00727491">
      <w:pPr>
        <w:spacing w:after="120"/>
        <w:rPr>
          <w:sz w:val="20"/>
          <w:szCs w:val="20"/>
        </w:rPr>
      </w:pPr>
      <w:r w:rsidRPr="004E4C6A">
        <w:rPr>
          <w:sz w:val="20"/>
        </w:rPr>
        <w:t>Dacă rămâneți în The People’s Pension, următoarele contribuții vor fi transferate la pensia dvs. în fiecare perioadă de plată. Puteți verifica acest lucru pe fluturașul dvs. de salariu.</w:t>
      </w:r>
    </w:p>
    <w:p w14:paraId="2CD8FF89" w14:textId="77777777" w:rsidR="00727491" w:rsidRPr="004E4C6A"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4E4C6A" w14:paraId="4185A3F8" w14:textId="77777777" w:rsidTr="007A0F6C">
        <w:tc>
          <w:tcPr>
            <w:tcW w:w="4508" w:type="dxa"/>
          </w:tcPr>
          <w:p w14:paraId="34B51E6D" w14:textId="3DD1D588" w:rsidR="00727491" w:rsidRPr="004E4C6A" w:rsidRDefault="00727491" w:rsidP="007A0F6C">
            <w:pPr>
              <w:rPr>
                <w:b/>
                <w:bCs/>
                <w:sz w:val="20"/>
                <w:szCs w:val="20"/>
              </w:rPr>
            </w:pPr>
            <w:r w:rsidRPr="004E4C6A">
              <w:rPr>
                <w:b/>
                <w:sz w:val="20"/>
              </w:rPr>
              <w:t>Contribuții</w:t>
            </w:r>
          </w:p>
        </w:tc>
        <w:tc>
          <w:tcPr>
            <w:tcW w:w="4508" w:type="dxa"/>
          </w:tcPr>
          <w:p w14:paraId="235CFDE9" w14:textId="77777777" w:rsidR="00727491" w:rsidRPr="004E4C6A" w:rsidRDefault="00727491" w:rsidP="007A0F6C">
            <w:pPr>
              <w:rPr>
                <w:b/>
                <w:bCs/>
                <w:sz w:val="20"/>
                <w:szCs w:val="20"/>
              </w:rPr>
            </w:pPr>
            <w:r w:rsidRPr="004E4C6A">
              <w:rPr>
                <w:b/>
                <w:sz w:val="20"/>
              </w:rPr>
              <w:t>%</w:t>
            </w:r>
          </w:p>
        </w:tc>
      </w:tr>
      <w:tr w:rsidR="00727491" w:rsidRPr="004E4C6A" w14:paraId="37AAB546" w14:textId="77777777" w:rsidTr="007A0F6C">
        <w:tc>
          <w:tcPr>
            <w:tcW w:w="4508" w:type="dxa"/>
          </w:tcPr>
          <w:p w14:paraId="3EF03025" w14:textId="59E36126" w:rsidR="00727491" w:rsidRPr="004E4C6A" w:rsidRDefault="00727491" w:rsidP="007A0F6C">
            <w:pPr>
              <w:rPr>
                <w:sz w:val="20"/>
                <w:szCs w:val="20"/>
              </w:rPr>
            </w:pPr>
            <w:r w:rsidRPr="004E4C6A">
              <w:rPr>
                <w:sz w:val="20"/>
              </w:rPr>
              <w:t>Angajatorul dvs. va plăti</w:t>
            </w:r>
            <w:r w:rsidRPr="004E4C6A">
              <w:rPr>
                <w:sz w:val="20"/>
                <w:vertAlign w:val="superscript"/>
              </w:rPr>
              <w:t>1</w:t>
            </w:r>
            <w:r w:rsidRPr="004E4C6A">
              <w:rPr>
                <w:sz w:val="20"/>
              </w:rPr>
              <w:t>:</w:t>
            </w:r>
          </w:p>
        </w:tc>
        <w:tc>
          <w:tcPr>
            <w:tcW w:w="4508" w:type="dxa"/>
          </w:tcPr>
          <w:p w14:paraId="1F73C71F" w14:textId="560F0772" w:rsidR="00727491" w:rsidRPr="004E4C6A" w:rsidRDefault="00727491" w:rsidP="007A0F6C">
            <w:pPr>
              <w:rPr>
                <w:sz w:val="20"/>
                <w:szCs w:val="20"/>
              </w:rPr>
            </w:pPr>
            <w:r w:rsidRPr="004E4C6A">
              <w:rPr>
                <w:sz w:val="20"/>
              </w:rPr>
              <w:t>3,00</w:t>
            </w:r>
            <w:r w:rsidR="007D06EC">
              <w:rPr>
                <w:sz w:val="20"/>
              </w:rPr>
              <w:t xml:space="preserve"> </w:t>
            </w:r>
            <w:r w:rsidRPr="004E4C6A">
              <w:rPr>
                <w:sz w:val="20"/>
              </w:rPr>
              <w:t>% din câștigurile salariale</w:t>
            </w:r>
          </w:p>
        </w:tc>
      </w:tr>
      <w:tr w:rsidR="00727491" w:rsidRPr="004E4C6A" w14:paraId="10F665BE" w14:textId="77777777" w:rsidTr="007A0F6C">
        <w:tc>
          <w:tcPr>
            <w:tcW w:w="4508" w:type="dxa"/>
          </w:tcPr>
          <w:p w14:paraId="2AF8FD12" w14:textId="071D6046" w:rsidR="00727491" w:rsidRPr="004E4C6A" w:rsidRDefault="00727491" w:rsidP="007A0F6C">
            <w:pPr>
              <w:rPr>
                <w:sz w:val="20"/>
                <w:szCs w:val="20"/>
              </w:rPr>
            </w:pPr>
            <w:r w:rsidRPr="004E4C6A">
              <w:rPr>
                <w:sz w:val="20"/>
              </w:rPr>
              <w:t>Din salariul dvs., veți plăti</w:t>
            </w:r>
            <w:r w:rsidRPr="004E4C6A">
              <w:rPr>
                <w:sz w:val="20"/>
                <w:vertAlign w:val="superscript"/>
              </w:rPr>
              <w:t>2</w:t>
            </w:r>
            <w:r w:rsidRPr="004E4C6A">
              <w:rPr>
                <w:sz w:val="20"/>
              </w:rPr>
              <w:t>:</w:t>
            </w:r>
          </w:p>
        </w:tc>
        <w:tc>
          <w:tcPr>
            <w:tcW w:w="4508" w:type="dxa"/>
          </w:tcPr>
          <w:p w14:paraId="2D116FAF" w14:textId="7F90C059" w:rsidR="00727491" w:rsidRPr="004E4C6A" w:rsidRDefault="0092501D" w:rsidP="007A0F6C">
            <w:pPr>
              <w:rPr>
                <w:sz w:val="20"/>
                <w:szCs w:val="20"/>
              </w:rPr>
            </w:pPr>
            <w:r w:rsidRPr="004E4C6A">
              <w:rPr>
                <w:sz w:val="20"/>
              </w:rPr>
              <w:t>5,00</w:t>
            </w:r>
            <w:r w:rsidR="007D06EC">
              <w:rPr>
                <w:sz w:val="20"/>
              </w:rPr>
              <w:t xml:space="preserve"> </w:t>
            </w:r>
            <w:r w:rsidRPr="004E4C6A">
              <w:rPr>
                <w:sz w:val="20"/>
              </w:rPr>
              <w:t>% din câștigurile salariale</w:t>
            </w:r>
          </w:p>
        </w:tc>
      </w:tr>
    </w:tbl>
    <w:p w14:paraId="127F3230" w14:textId="77777777" w:rsidR="00727491" w:rsidRPr="004E4C6A" w:rsidRDefault="00727491" w:rsidP="00727491">
      <w:pPr>
        <w:rPr>
          <w:sz w:val="20"/>
          <w:szCs w:val="20"/>
        </w:rPr>
      </w:pPr>
    </w:p>
    <w:p w14:paraId="5907C94B" w14:textId="43D54CEA" w:rsidR="00727491" w:rsidRPr="004E4C6A" w:rsidRDefault="00727491" w:rsidP="00727491">
      <w:pPr>
        <w:spacing w:after="120"/>
        <w:rPr>
          <w:sz w:val="20"/>
          <w:szCs w:val="20"/>
        </w:rPr>
      </w:pPr>
      <w:r w:rsidRPr="004E4C6A">
        <w:rPr>
          <w:sz w:val="20"/>
        </w:rPr>
        <w:t>Deși nu există planuri de a crește sumele minime care trebuie plătite pentru pensia dvs. prin lege, guvernul ar putea decide să facă acest lucru în viitor.</w:t>
      </w:r>
    </w:p>
    <w:p w14:paraId="1AC233D7" w14:textId="68F4905C" w:rsidR="00727491" w:rsidRPr="004E4C6A" w:rsidRDefault="00727491" w:rsidP="00727491">
      <w:pPr>
        <w:spacing w:after="120"/>
        <w:rPr>
          <w:b/>
          <w:bCs/>
          <w:sz w:val="20"/>
          <w:szCs w:val="20"/>
        </w:rPr>
      </w:pPr>
      <w:r w:rsidRPr="004E4C6A">
        <w:rPr>
          <w:b/>
          <w:sz w:val="20"/>
        </w:rPr>
        <w:t>Scutire fiscală pentru economiile dvs. pentru pensie</w:t>
      </w:r>
    </w:p>
    <w:p w14:paraId="1693F77E" w14:textId="45FD5904" w:rsidR="00727491" w:rsidRPr="004E4C6A" w:rsidRDefault="00727491" w:rsidP="00727491">
      <w:pPr>
        <w:spacing w:after="120"/>
        <w:rPr>
          <w:sz w:val="20"/>
          <w:szCs w:val="20"/>
        </w:rPr>
      </w:pPr>
      <w:r w:rsidRPr="004E4C6A">
        <w:rPr>
          <w:sz w:val="20"/>
        </w:rPr>
        <w:t>Guvernul dorește să ne încurajeze să economisim pentru pensionare, astfel încât contribuțiile la The People’s Pension se califică în mod normal la scutire fiscală. Acest lucru înseamnă că banii care s-ar fi dus la guvern sub formă de impozit, merg în schimb la economiile din contul dvs. de pensie privată.</w:t>
      </w:r>
    </w:p>
    <w:p w14:paraId="1369A188" w14:textId="566695B4" w:rsidR="00A90144" w:rsidRPr="004E4C6A" w:rsidRDefault="00A90144" w:rsidP="0092501D">
      <w:pPr>
        <w:pStyle w:val="ListParagraph"/>
        <w:numPr>
          <w:ilvl w:val="0"/>
          <w:numId w:val="9"/>
        </w:numPr>
        <w:spacing w:after="120"/>
        <w:ind w:left="426"/>
        <w:rPr>
          <w:sz w:val="20"/>
          <w:szCs w:val="20"/>
        </w:rPr>
      </w:pPr>
      <w:r w:rsidRPr="004E4C6A">
        <w:rPr>
          <w:sz w:val="20"/>
        </w:rPr>
        <w:t>Angajatorul dvs. vă deduce contribuțiile din salariu înainte de calcularea oricărui impozit.</w:t>
      </w:r>
    </w:p>
    <w:p w14:paraId="03D11646" w14:textId="5514A0CC" w:rsidR="0092501D" w:rsidRPr="004E4C6A" w:rsidRDefault="0092501D" w:rsidP="0092501D">
      <w:pPr>
        <w:pStyle w:val="ListParagraph"/>
        <w:numPr>
          <w:ilvl w:val="0"/>
          <w:numId w:val="9"/>
        </w:numPr>
        <w:spacing w:after="120"/>
        <w:ind w:left="426"/>
        <w:rPr>
          <w:sz w:val="20"/>
          <w:szCs w:val="20"/>
        </w:rPr>
      </w:pPr>
      <w:r w:rsidRPr="004E4C6A">
        <w:rPr>
          <w:sz w:val="20"/>
        </w:rPr>
        <w:t>Acest lucru înseamnă că beneficiați imediat de scutire fiscală totală pentru contribuțiile dvs. În cazul în care câștigurile dvs. sunt sub pragul pentru impozitul pe venit, nu beneficiați de scutire fiscală.</w:t>
      </w:r>
    </w:p>
    <w:p w14:paraId="73724049" w14:textId="334DB4F1" w:rsidR="0092501D" w:rsidRPr="004E4C6A" w:rsidRDefault="0092501D" w:rsidP="0092501D">
      <w:pPr>
        <w:pStyle w:val="ListParagraph"/>
        <w:numPr>
          <w:ilvl w:val="0"/>
          <w:numId w:val="9"/>
        </w:numPr>
        <w:spacing w:after="120"/>
        <w:ind w:left="426"/>
        <w:rPr>
          <w:sz w:val="20"/>
          <w:szCs w:val="20"/>
        </w:rPr>
      </w:pPr>
      <w:r w:rsidRPr="004E4C6A">
        <w:rPr>
          <w:sz w:val="20"/>
        </w:rPr>
        <w:t>Cu toate acestea, acest lucru nu afectează suma care este plătită pentru pensia dvs. și veți continua să beneficiați de banii plătiți de către angajatorul dvs.</w:t>
      </w:r>
    </w:p>
    <w:p w14:paraId="568CBC82" w14:textId="3943F766" w:rsidR="00727491" w:rsidRPr="004E4C6A" w:rsidRDefault="00727491" w:rsidP="00727491">
      <w:pPr>
        <w:spacing w:after="120"/>
        <w:rPr>
          <w:b/>
          <w:bCs/>
          <w:sz w:val="20"/>
          <w:szCs w:val="20"/>
        </w:rPr>
      </w:pPr>
      <w:r w:rsidRPr="004E4C6A">
        <w:rPr>
          <w:b/>
          <w:sz w:val="20"/>
        </w:rPr>
        <w:t>Decideți dacă doriți să rămâneți în The People’s Pension</w:t>
      </w:r>
    </w:p>
    <w:p w14:paraId="7028B704" w14:textId="0A6E36EF" w:rsidR="00727491" w:rsidRPr="004E4C6A" w:rsidRDefault="00727491" w:rsidP="00727491">
      <w:pPr>
        <w:spacing w:after="120"/>
        <w:rPr>
          <w:sz w:val="20"/>
          <w:szCs w:val="20"/>
        </w:rPr>
      </w:pPr>
      <w:r w:rsidRPr="004E4C6A">
        <w:rPr>
          <w:sz w:val="20"/>
        </w:rPr>
        <w:t xml:space="preserve">În cazul în care nu doriți să rămâneți înscris în The People’s Pension, puteți </w:t>
      </w:r>
      <w:r w:rsidRPr="004E4C6A">
        <w:rPr>
          <w:b/>
          <w:bCs/>
          <w:sz w:val="20"/>
        </w:rPr>
        <w:t>opta să renunțați</w:t>
      </w:r>
      <w:r w:rsidRPr="004E4C6A">
        <w:rPr>
          <w:sz w:val="20"/>
        </w:rPr>
        <w:t xml:space="preserve"> - iată cum...</w:t>
      </w:r>
    </w:p>
    <w:p w14:paraId="69701292" w14:textId="557AF0F6" w:rsidR="00727491" w:rsidRPr="004E4C6A" w:rsidRDefault="00727491" w:rsidP="00727491">
      <w:pPr>
        <w:pStyle w:val="ListParagraph"/>
        <w:numPr>
          <w:ilvl w:val="0"/>
          <w:numId w:val="9"/>
        </w:numPr>
        <w:spacing w:after="120"/>
        <w:rPr>
          <w:b/>
          <w:bCs/>
          <w:sz w:val="20"/>
          <w:szCs w:val="20"/>
        </w:rPr>
      </w:pPr>
      <w:r w:rsidRPr="004E4C6A">
        <w:rPr>
          <w:sz w:val="20"/>
        </w:rPr>
        <w:t xml:space="preserve">Accesați online adresa </w:t>
      </w:r>
      <w:r w:rsidRPr="004E4C6A">
        <w:rPr>
          <w:b/>
          <w:sz w:val="20"/>
        </w:rPr>
        <w:t>thepeoplespension.co.uk/opt-out.</w:t>
      </w:r>
    </w:p>
    <w:p w14:paraId="182B5437" w14:textId="5CA42650" w:rsidR="00727491" w:rsidRPr="004E4C6A" w:rsidRDefault="00727491" w:rsidP="00727491">
      <w:pPr>
        <w:pStyle w:val="ListParagraph"/>
        <w:spacing w:after="120"/>
        <w:rPr>
          <w:sz w:val="20"/>
          <w:szCs w:val="20"/>
        </w:rPr>
      </w:pPr>
      <w:r w:rsidRPr="004E4C6A">
        <w:rPr>
          <w:sz w:val="20"/>
        </w:rPr>
        <w:t xml:space="preserve">Faceți clic pe butonul „renunțare” și urmați instrucțiunile. </w:t>
      </w:r>
      <w:r w:rsidRPr="004E4C6A">
        <w:rPr>
          <w:b/>
          <w:sz w:val="20"/>
        </w:rPr>
        <w:t xml:space="preserve">Nu este necesar să configurați Contul dvs. online pentru a face acest lucru. </w:t>
      </w:r>
      <w:r w:rsidRPr="004E4C6A">
        <w:rPr>
          <w:sz w:val="20"/>
        </w:rPr>
        <w:t>Veți avea nevoie de numărul dvs. de client care apare la începutul acestei scrisori, data nașterii și numărul dvs. național de asigurare (îl veți găsi pe fluturașul dvs. de salariu).</w:t>
      </w:r>
    </w:p>
    <w:p w14:paraId="514A8D95" w14:textId="672FDBD4" w:rsidR="00727491" w:rsidRPr="004E4C6A" w:rsidRDefault="00727491" w:rsidP="00727491">
      <w:pPr>
        <w:pStyle w:val="ListParagraph"/>
        <w:numPr>
          <w:ilvl w:val="0"/>
          <w:numId w:val="11"/>
        </w:numPr>
        <w:spacing w:after="120"/>
        <w:rPr>
          <w:sz w:val="20"/>
          <w:szCs w:val="20"/>
        </w:rPr>
      </w:pPr>
      <w:r w:rsidRPr="004E4C6A">
        <w:rPr>
          <w:sz w:val="20"/>
        </w:rPr>
        <w:t xml:space="preserve">Sau telefonați serviciului nostru pentru renunțare la </w:t>
      </w:r>
      <w:r w:rsidRPr="004E4C6A">
        <w:rPr>
          <w:b/>
          <w:sz w:val="20"/>
        </w:rPr>
        <w:t>0300 330 1280</w:t>
      </w:r>
      <w:r w:rsidRPr="004E4C6A">
        <w:rPr>
          <w:sz w:val="20"/>
        </w:rPr>
        <w:t>. Veți avea nevoie de numărul dvs. de client și de data nașterii.</w:t>
      </w:r>
    </w:p>
    <w:p w14:paraId="09D0D02E" w14:textId="6842F854" w:rsidR="00727491" w:rsidRPr="004E4C6A" w:rsidRDefault="00727491" w:rsidP="00727491">
      <w:pPr>
        <w:spacing w:after="120"/>
        <w:rPr>
          <w:sz w:val="20"/>
          <w:szCs w:val="20"/>
        </w:rPr>
      </w:pPr>
      <w:r w:rsidRPr="004E4C6A">
        <w:rPr>
          <w:sz w:val="20"/>
        </w:rPr>
        <w:t>Dacă decideți să renunțați, trebuie să ne comunicați acest lucru până la zi lună an. Dacă primim notificarea dvs. de renunțare valabilă în cursul perioadei de renunțare de o lună, în acest caz, vă vom elimina din The People’s Pension. Orice plăți pe care le-ați făcut deja vor fi rambursate de către angajatorul dvs. și, în acest caz, nu veți fi membru al schemei de pensie.</w:t>
      </w:r>
    </w:p>
    <w:p w14:paraId="2ACF2B09" w14:textId="6C3DA157" w:rsidR="00727491" w:rsidRPr="004E4C6A" w:rsidRDefault="00727491" w:rsidP="00727491">
      <w:pPr>
        <w:spacing w:after="120"/>
        <w:rPr>
          <w:b/>
          <w:bCs/>
          <w:sz w:val="20"/>
          <w:szCs w:val="20"/>
        </w:rPr>
      </w:pPr>
      <w:r w:rsidRPr="004E4C6A">
        <w:rPr>
          <w:b/>
          <w:sz w:val="20"/>
        </w:rPr>
        <w:t>Mă pot reînscrie la pensia ocupațională?</w:t>
      </w:r>
    </w:p>
    <w:p w14:paraId="2D6A4268" w14:textId="6676FA74" w:rsidR="00727491" w:rsidRPr="004E4C6A" w:rsidRDefault="00727491" w:rsidP="00727491">
      <w:pPr>
        <w:spacing w:after="120"/>
        <w:rPr>
          <w:sz w:val="20"/>
          <w:szCs w:val="20"/>
        </w:rPr>
      </w:pPr>
      <w:r w:rsidRPr="004E4C6A">
        <w:rPr>
          <w:sz w:val="20"/>
        </w:rPr>
        <w:t>În cazul în care vă răzgândiți, puteți solicita reînscrierea la The People’s Pension în orice moment. Va trebui să îi trimiteți angajatorului dvs. o scrisoare semnată sau un e-mail care să fie în mod clar din partea dvs. Cu toate acestea, dacă doriți să vă reînscrieți de mai multe ori în orice perioadă de 12 luni, angajatorul dvs. va trebui să fie de acord cu acest lucru.</w:t>
      </w:r>
    </w:p>
    <w:p w14:paraId="60826C3E" w14:textId="7D73207C" w:rsidR="00727491" w:rsidRPr="004E4C6A" w:rsidRDefault="00727491" w:rsidP="00727491">
      <w:pPr>
        <w:spacing w:after="120"/>
        <w:rPr>
          <w:b/>
          <w:bCs/>
          <w:sz w:val="20"/>
          <w:szCs w:val="20"/>
        </w:rPr>
      </w:pPr>
      <w:r w:rsidRPr="004E4C6A">
        <w:rPr>
          <w:b/>
          <w:sz w:val="20"/>
        </w:rPr>
        <w:t>Ce se întâmplă dacă nu voi mai face contribuții în viitor?</w:t>
      </w:r>
    </w:p>
    <w:p w14:paraId="607557E3" w14:textId="0845C3A3" w:rsidR="00727491" w:rsidRPr="004E4C6A" w:rsidRDefault="00727491" w:rsidP="00727491">
      <w:pPr>
        <w:rPr>
          <w:sz w:val="20"/>
          <w:szCs w:val="20"/>
        </w:rPr>
      </w:pPr>
      <w:r w:rsidRPr="004E4C6A">
        <w:rPr>
          <w:sz w:val="20"/>
        </w:rPr>
        <w:t>În cazul în care decideți să nu mai faceți contribuții la economiile dvs. din contul de pensie privată sau să faceți o pauză de la contribuție în viitor, plățile deja efectuate la economiile dvs. din contul de pensie privată vor rămâne investite în schema de pensie. Broșura pentru membri anexată vă prezintă opțiunile dvs.</w:t>
      </w:r>
    </w:p>
    <w:p w14:paraId="25D70F71" w14:textId="77777777" w:rsidR="005E2AF0" w:rsidRPr="004E4C6A" w:rsidRDefault="005E2AF0" w:rsidP="00727491">
      <w:pPr>
        <w:rPr>
          <w:sz w:val="20"/>
          <w:szCs w:val="20"/>
        </w:rPr>
      </w:pPr>
    </w:p>
    <w:p w14:paraId="315E9D92" w14:textId="77777777" w:rsidR="00927475" w:rsidRPr="004E4C6A" w:rsidRDefault="00927475" w:rsidP="00727491">
      <w:pPr>
        <w:rPr>
          <w:sz w:val="20"/>
          <w:szCs w:val="20"/>
        </w:rPr>
      </w:pPr>
    </w:p>
    <w:p w14:paraId="08AB1892" w14:textId="77777777" w:rsidR="00623405" w:rsidRPr="004E4C6A" w:rsidRDefault="00623405" w:rsidP="00727491">
      <w:pPr>
        <w:rPr>
          <w:sz w:val="20"/>
          <w:szCs w:val="20"/>
        </w:rPr>
      </w:pPr>
    </w:p>
    <w:p w14:paraId="2117C5B8" w14:textId="77777777" w:rsidR="00623405" w:rsidRPr="004E4C6A" w:rsidRDefault="00623405" w:rsidP="00727491">
      <w:pPr>
        <w:rPr>
          <w:sz w:val="20"/>
          <w:szCs w:val="20"/>
        </w:rPr>
      </w:pPr>
    </w:p>
    <w:p w14:paraId="7AAE631E" w14:textId="77777777" w:rsidR="00623405" w:rsidRPr="004E4C6A" w:rsidRDefault="00623405" w:rsidP="00727491">
      <w:pPr>
        <w:rPr>
          <w:sz w:val="20"/>
          <w:szCs w:val="20"/>
        </w:rPr>
      </w:pPr>
    </w:p>
    <w:p w14:paraId="747FE0D9" w14:textId="77777777" w:rsidR="00623405" w:rsidRPr="004E4C6A" w:rsidRDefault="00623405" w:rsidP="00727491">
      <w:pPr>
        <w:rPr>
          <w:sz w:val="20"/>
          <w:szCs w:val="20"/>
        </w:rPr>
      </w:pPr>
    </w:p>
    <w:p w14:paraId="3A8A19B5" w14:textId="77777777" w:rsidR="00623405" w:rsidRPr="004E4C6A" w:rsidRDefault="00623405" w:rsidP="00727491">
      <w:pPr>
        <w:rPr>
          <w:sz w:val="20"/>
          <w:szCs w:val="20"/>
        </w:rPr>
      </w:pPr>
    </w:p>
    <w:p w14:paraId="5EE2542E" w14:textId="77777777" w:rsidR="00927475" w:rsidRPr="004E4C6A"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4E4C6A" w14:paraId="1DCD96CD" w14:textId="77777777" w:rsidTr="00927475">
        <w:tc>
          <w:tcPr>
            <w:tcW w:w="9628" w:type="dxa"/>
            <w:tcBorders>
              <w:top w:val="single" w:sz="4" w:space="0" w:color="auto"/>
            </w:tcBorders>
          </w:tcPr>
          <w:p w14:paraId="07BAA160" w14:textId="712937A3" w:rsidR="00927475" w:rsidRPr="004E4C6A" w:rsidRDefault="00927475" w:rsidP="00927475">
            <w:pPr>
              <w:rPr>
                <w:sz w:val="14"/>
                <w:szCs w:val="14"/>
              </w:rPr>
            </w:pPr>
            <w:r w:rsidRPr="004E4C6A">
              <w:rPr>
                <w:sz w:val="14"/>
              </w:rPr>
              <w:t xml:space="preserve"> 1 Orice fel de contribuții (inclusiv economiile pentru Asigurarea Națională) plătite printr-un acord privind conversia în alte beneficii a unei părți din salariul plătit în numerar (cunoscut și sub denumirea de pachet salarial) sunt tratate ca contribuții ale angajatorului.</w:t>
            </w:r>
          </w:p>
        </w:tc>
      </w:tr>
      <w:tr w:rsidR="00927475" w:rsidRPr="004E4C6A" w14:paraId="04D3B783" w14:textId="77777777" w:rsidTr="00927475">
        <w:tc>
          <w:tcPr>
            <w:tcW w:w="9628" w:type="dxa"/>
          </w:tcPr>
          <w:p w14:paraId="731EEF6A" w14:textId="41B97344" w:rsidR="00927475" w:rsidRPr="004E4C6A" w:rsidRDefault="00927475" w:rsidP="00727491">
            <w:pPr>
              <w:rPr>
                <w:sz w:val="14"/>
                <w:szCs w:val="14"/>
              </w:rPr>
            </w:pPr>
            <w:r w:rsidRPr="004E4C6A">
              <w:rPr>
                <w:sz w:val="14"/>
              </w:rPr>
              <w:t xml:space="preserve">2 Vizitați pagina noastră online de ajutor și asistență </w:t>
            </w:r>
            <w:r w:rsidRPr="004E4C6A">
              <w:rPr>
                <w:b/>
                <w:sz w:val="14"/>
              </w:rPr>
              <w:t xml:space="preserve">thepeoplespension.co.uk/earnings-basis </w:t>
            </w:r>
            <w:r w:rsidRPr="004E4C6A">
              <w:rPr>
                <w:sz w:val="14"/>
              </w:rPr>
              <w:t>pentru mai multe informații despre baza câștigurilor salariale utilizată pentru calculul contribuțiilor dvs. la pensie.</w:t>
            </w:r>
          </w:p>
        </w:tc>
      </w:tr>
    </w:tbl>
    <w:p w14:paraId="54EAFCA9" w14:textId="77777777" w:rsidR="00927475" w:rsidRPr="004E4C6A" w:rsidRDefault="00927475" w:rsidP="00727491">
      <w:pPr>
        <w:rPr>
          <w:sz w:val="20"/>
          <w:szCs w:val="20"/>
        </w:rPr>
      </w:pPr>
    </w:p>
    <w:p w14:paraId="0B0F08FD" w14:textId="77777777" w:rsidR="005E2AF0" w:rsidRPr="004E4C6A" w:rsidRDefault="005E2AF0" w:rsidP="005E2AF0">
      <w:pPr>
        <w:jc w:val="right"/>
        <w:sectPr w:rsidR="005E2AF0" w:rsidRPr="004E4C6A" w:rsidSect="00D2548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pPr>
      <w:r w:rsidRPr="004E4C6A">
        <w:t>Continuare...</w:t>
      </w:r>
    </w:p>
    <w:p w14:paraId="5473A8C7" w14:textId="77777777" w:rsidR="005E2AF0" w:rsidRPr="004E4C6A" w:rsidRDefault="005E2AF0" w:rsidP="005E2AF0">
      <w:pPr>
        <w:spacing w:after="120"/>
        <w:rPr>
          <w:b/>
          <w:bCs/>
          <w:sz w:val="20"/>
          <w:szCs w:val="20"/>
        </w:rPr>
      </w:pPr>
      <w:r w:rsidRPr="004E4C6A">
        <w:rPr>
          <w:b/>
          <w:sz w:val="20"/>
        </w:rPr>
        <w:lastRenderedPageBreak/>
        <w:t>Reînscrierea</w:t>
      </w:r>
    </w:p>
    <w:p w14:paraId="326B4A01" w14:textId="623EBAA2" w:rsidR="005E2AF0" w:rsidRPr="004E4C6A" w:rsidRDefault="005E2AF0" w:rsidP="005E2AF0">
      <w:pPr>
        <w:spacing w:after="120"/>
        <w:rPr>
          <w:sz w:val="20"/>
          <w:szCs w:val="20"/>
        </w:rPr>
      </w:pPr>
      <w:r w:rsidRPr="004E4C6A">
        <w:rPr>
          <w:sz w:val="20"/>
        </w:rPr>
        <w:t>În cazul în care renunțați, nu mai faceți contribuții sau plătiți mai puțin decât nivelul minim, angajatorul dvs. are obligația de a vă evalua în mod regulat și vă poate reînscrie automat înapoi la o pensie ocupațională la o dată ulterioară (de obicei, acest lucru se întâmplă la fiecare trei ani dacă îndepliniți anumite criterii, deși în unele cazuri va fi mai devreme).</w:t>
      </w:r>
    </w:p>
    <w:p w14:paraId="5ED214E1" w14:textId="36D8953A" w:rsidR="005E2AF0" w:rsidRPr="004E4C6A" w:rsidRDefault="005E2AF0" w:rsidP="005E2AF0">
      <w:pPr>
        <w:spacing w:after="120"/>
        <w:rPr>
          <w:sz w:val="20"/>
          <w:szCs w:val="20"/>
        </w:rPr>
      </w:pPr>
      <w:r w:rsidRPr="004E4C6A">
        <w:rPr>
          <w:sz w:val="20"/>
        </w:rPr>
        <w:t>Acest lucru se datorează faptului că circumstanțele dvs. s-au schimbat și poate fi momentul potrivit pentru a începe să economisiți. Puteți alege să rămâneți în schema de pensie sau să renunțați din nou.</w:t>
      </w:r>
    </w:p>
    <w:p w14:paraId="3C77EC48" w14:textId="77777777" w:rsidR="005E2AF0" w:rsidRPr="004E4C6A" w:rsidRDefault="005E2AF0" w:rsidP="005E2AF0">
      <w:pPr>
        <w:spacing w:after="120"/>
        <w:rPr>
          <w:b/>
          <w:bCs/>
          <w:sz w:val="20"/>
          <w:szCs w:val="20"/>
        </w:rPr>
      </w:pPr>
      <w:r w:rsidRPr="004E4C6A">
        <w:rPr>
          <w:b/>
          <w:sz w:val="20"/>
        </w:rPr>
        <w:t>Creșteți economiile din contul dvs. de pensie privată</w:t>
      </w:r>
    </w:p>
    <w:p w14:paraId="0B5CD6F4" w14:textId="44846737" w:rsidR="005E2AF0" w:rsidRPr="004E4C6A" w:rsidRDefault="005E2AF0" w:rsidP="005E2AF0">
      <w:pPr>
        <w:spacing w:after="120"/>
        <w:rPr>
          <w:sz w:val="20"/>
          <w:szCs w:val="20"/>
        </w:rPr>
      </w:pPr>
      <w:r w:rsidRPr="004E4C6A">
        <w:rPr>
          <w:sz w:val="20"/>
        </w:rPr>
        <w:t xml:space="preserve">Puteți plăti mai mult în contul de pensie privată, fie ca plată unică, fie ca plată periodică. Pentru a afla despre cum să plătiți mai mult la The People’ s Pension, vizitați </w:t>
      </w:r>
      <w:r w:rsidRPr="004E4C6A">
        <w:rPr>
          <w:b/>
          <w:sz w:val="20"/>
        </w:rPr>
        <w:t>thepeoplespension.co.uk/grow-your-pension-pot.</w:t>
      </w:r>
    </w:p>
    <w:p w14:paraId="03AEF4EF" w14:textId="77777777" w:rsidR="005E2AF0" w:rsidRPr="004E4C6A" w:rsidRDefault="005E2AF0" w:rsidP="005E2AF0">
      <w:pPr>
        <w:spacing w:after="120"/>
        <w:rPr>
          <w:b/>
          <w:bCs/>
          <w:sz w:val="20"/>
          <w:szCs w:val="20"/>
        </w:rPr>
      </w:pPr>
      <w:r w:rsidRPr="004E4C6A">
        <w:rPr>
          <w:b/>
          <w:sz w:val="20"/>
        </w:rPr>
        <w:t>Avem grijă de datele dvs.</w:t>
      </w:r>
    </w:p>
    <w:p w14:paraId="48C68FAC" w14:textId="7781CC7E" w:rsidR="005E2AF0" w:rsidRPr="004E4C6A" w:rsidRDefault="005E2AF0" w:rsidP="005E2AF0">
      <w:pPr>
        <w:spacing w:after="120"/>
        <w:rPr>
          <w:sz w:val="20"/>
          <w:szCs w:val="20"/>
        </w:rPr>
      </w:pPr>
      <w:r w:rsidRPr="004E4C6A">
        <w:rPr>
          <w:sz w:val="20"/>
        </w:rPr>
        <w:t>Este important ca informațiile pe care le avem despre dvs. să fie corecte și actualizate. Ceea ce avem pentru dvs. a fost furnizat de către angajatorul dvs. care a creat această pensie ocupațională la noi.</w:t>
      </w:r>
    </w:p>
    <w:p w14:paraId="203B0A40" w14:textId="6D92196D" w:rsidR="005E2AF0" w:rsidRPr="004E4C6A" w:rsidRDefault="005E2AF0" w:rsidP="005E2AF0">
      <w:pPr>
        <w:spacing w:after="120"/>
        <w:rPr>
          <w:sz w:val="20"/>
          <w:szCs w:val="20"/>
        </w:rPr>
      </w:pPr>
      <w:r w:rsidRPr="004E4C6A">
        <w:rPr>
          <w:sz w:val="20"/>
        </w:rPr>
        <w:t>Acestea sunt propriile dvs. economii din contul de pensie privată pentru momentul când decideți să retrageți economiile dvs. pentru pensie. Vă aparțin indiferent de câte ori vă schimbați locul de muncă. Dar, având în vedere că o persoană obișnuită își schimbă locul de muncă de unsprezece ori în timpul vieții, una din 5 persoane a pierdut urma unei pensii.* Nu fiți una dintre aceste persoane.</w:t>
      </w:r>
    </w:p>
    <w:p w14:paraId="1CF481FE" w14:textId="18E6699B" w:rsidR="005E2AF0" w:rsidRPr="004E4C6A" w:rsidRDefault="005E2AF0" w:rsidP="005E2AF0">
      <w:pPr>
        <w:spacing w:after="120"/>
        <w:rPr>
          <w:sz w:val="20"/>
          <w:szCs w:val="20"/>
        </w:rPr>
      </w:pPr>
      <w:r w:rsidRPr="004E4C6A">
        <w:rPr>
          <w:sz w:val="20"/>
        </w:rPr>
        <w:t>Vă puteți verifica și modifica datele de contact din Contul dvs. online. În acest mod, putem păstra legătura cu dvs. în legătură cu economiile dvs. pentru pensie, iar dvs. puteți păstra controlul asupra viitorului dvs.</w:t>
      </w:r>
    </w:p>
    <w:p w14:paraId="6B2BB966" w14:textId="77777777" w:rsidR="005E2AF0" w:rsidRPr="004E4C6A" w:rsidRDefault="005E2AF0" w:rsidP="005E2AF0">
      <w:pPr>
        <w:spacing w:after="120"/>
        <w:rPr>
          <w:sz w:val="20"/>
          <w:szCs w:val="20"/>
        </w:rPr>
      </w:pPr>
      <w:r w:rsidRPr="004E4C6A">
        <w:rPr>
          <w:sz w:val="20"/>
        </w:rPr>
        <w:t>Modul în care avem grijă de datele dvs. este explicat în broșura anexată. Alocați timp pentru a o citi.</w:t>
      </w:r>
    </w:p>
    <w:p w14:paraId="188199BB" w14:textId="742BC715" w:rsidR="005E2AF0" w:rsidRPr="004E4C6A" w:rsidRDefault="005E2AF0" w:rsidP="005E2AF0">
      <w:pPr>
        <w:spacing w:after="120"/>
        <w:rPr>
          <w:sz w:val="20"/>
          <w:szCs w:val="20"/>
        </w:rPr>
      </w:pPr>
      <w:r w:rsidRPr="004E4C6A">
        <w:rPr>
          <w:sz w:val="20"/>
        </w:rPr>
        <w:t>Vă vom contacta numai cu privire la pensia dvs. și pentru a vă ajuta să planificați pentru pensionare. Dacă doriți să primiți informații despre toate produsele și serviciile noastre, sunați-ne.</w:t>
      </w:r>
    </w:p>
    <w:p w14:paraId="3EF351EE" w14:textId="77777777" w:rsidR="005E2AF0" w:rsidRPr="004E4C6A" w:rsidRDefault="005E2AF0" w:rsidP="005E2AF0">
      <w:pPr>
        <w:spacing w:after="120"/>
        <w:rPr>
          <w:b/>
          <w:bCs/>
          <w:sz w:val="20"/>
          <w:szCs w:val="20"/>
        </w:rPr>
      </w:pPr>
      <w:r w:rsidRPr="004E4C6A">
        <w:rPr>
          <w:b/>
          <w:sz w:val="20"/>
        </w:rPr>
        <w:t>Doriți să aflați mai multe?</w:t>
      </w:r>
    </w:p>
    <w:p w14:paraId="179AFDBE" w14:textId="77777777" w:rsidR="005E2AF0" w:rsidRPr="004E4C6A" w:rsidRDefault="005E2AF0" w:rsidP="005E2AF0">
      <w:pPr>
        <w:spacing w:after="120"/>
        <w:rPr>
          <w:sz w:val="20"/>
          <w:szCs w:val="20"/>
        </w:rPr>
      </w:pPr>
      <w:r w:rsidRPr="004E4C6A">
        <w:rPr>
          <w:sz w:val="20"/>
        </w:rPr>
        <w:t>Pentru a afla mai multe despre The People’s Pension și Contul dvs. online, puteți să:</w:t>
      </w:r>
    </w:p>
    <w:p w14:paraId="3005132D" w14:textId="26ED1DE9" w:rsidR="005E2AF0" w:rsidRPr="004E4C6A" w:rsidRDefault="005E2AF0" w:rsidP="005E2AF0">
      <w:pPr>
        <w:pStyle w:val="ListParagraph"/>
        <w:numPr>
          <w:ilvl w:val="0"/>
          <w:numId w:val="11"/>
        </w:numPr>
        <w:spacing w:after="120"/>
        <w:ind w:left="426"/>
        <w:rPr>
          <w:sz w:val="20"/>
          <w:szCs w:val="20"/>
        </w:rPr>
      </w:pPr>
      <w:r w:rsidRPr="004E4C6A">
        <w:rPr>
          <w:sz w:val="20"/>
        </w:rPr>
        <w:t>citiți broșura de membru anexată „drumul către mai multe informații”</w:t>
      </w:r>
    </w:p>
    <w:p w14:paraId="4DBD852E" w14:textId="3FEAA111" w:rsidR="005E2AF0" w:rsidRPr="004E4C6A" w:rsidRDefault="005E2AF0" w:rsidP="005E2AF0">
      <w:pPr>
        <w:pStyle w:val="ListParagraph"/>
        <w:numPr>
          <w:ilvl w:val="0"/>
          <w:numId w:val="11"/>
        </w:numPr>
        <w:spacing w:after="120"/>
        <w:ind w:left="426"/>
        <w:rPr>
          <w:sz w:val="20"/>
          <w:szCs w:val="20"/>
        </w:rPr>
      </w:pPr>
      <w:r w:rsidRPr="004E4C6A">
        <w:rPr>
          <w:sz w:val="20"/>
        </w:rPr>
        <w:t xml:space="preserve">vizitați site-ul nostru web la adresa </w:t>
      </w:r>
      <w:r w:rsidRPr="004E4C6A">
        <w:rPr>
          <w:b/>
          <w:sz w:val="20"/>
        </w:rPr>
        <w:t>thepeoplespension.co.uk/employees</w:t>
      </w:r>
    </w:p>
    <w:p w14:paraId="7AAB1BC3" w14:textId="7FAD732E" w:rsidR="005E2AF0" w:rsidRPr="004E4C6A" w:rsidRDefault="005E2AF0" w:rsidP="005E2AF0">
      <w:pPr>
        <w:pStyle w:val="ListParagraph"/>
        <w:numPr>
          <w:ilvl w:val="0"/>
          <w:numId w:val="11"/>
        </w:numPr>
        <w:spacing w:after="120"/>
        <w:ind w:left="426"/>
        <w:rPr>
          <w:sz w:val="20"/>
          <w:szCs w:val="20"/>
        </w:rPr>
      </w:pPr>
      <w:r w:rsidRPr="004E4C6A">
        <w:rPr>
          <w:sz w:val="20"/>
        </w:rPr>
        <w:t xml:space="preserve">citiți mai multe despre scutirea fiscală pentru pensia dvs. la adresa </w:t>
      </w:r>
      <w:r w:rsidRPr="004E4C6A">
        <w:rPr>
          <w:b/>
          <w:sz w:val="20"/>
        </w:rPr>
        <w:t>thepeoplespension.co.uk/tax-relief</w:t>
      </w:r>
    </w:p>
    <w:p w14:paraId="1154F0D1" w14:textId="33F2A649" w:rsidR="005E2AF0" w:rsidRPr="004E4C6A" w:rsidRDefault="005E2AF0" w:rsidP="005E2AF0">
      <w:pPr>
        <w:pStyle w:val="ListParagraph"/>
        <w:numPr>
          <w:ilvl w:val="0"/>
          <w:numId w:val="11"/>
        </w:numPr>
        <w:spacing w:after="120"/>
        <w:ind w:left="426"/>
        <w:rPr>
          <w:sz w:val="20"/>
          <w:szCs w:val="20"/>
        </w:rPr>
      </w:pPr>
      <w:r w:rsidRPr="004E4C6A">
        <w:rPr>
          <w:sz w:val="20"/>
        </w:rPr>
        <w:t xml:space="preserve">vă conectați la Contul dvs. online la adresa </w:t>
      </w:r>
      <w:r w:rsidRPr="004E4C6A">
        <w:rPr>
          <w:b/>
          <w:sz w:val="20"/>
        </w:rPr>
        <w:t>thepeoplespension.co.uk/onlineaccount.</w:t>
      </w:r>
    </w:p>
    <w:p w14:paraId="22A2217A" w14:textId="77777777" w:rsidR="005E2AF0" w:rsidRDefault="005E2AF0" w:rsidP="005E2AF0">
      <w:pPr>
        <w:spacing w:after="120"/>
        <w:rPr>
          <w:sz w:val="20"/>
          <w:szCs w:val="20"/>
        </w:rPr>
      </w:pPr>
    </w:p>
    <w:p w14:paraId="74E9F516" w14:textId="77777777" w:rsidR="00BA7E16" w:rsidRPr="004E4C6A" w:rsidRDefault="00BA7E16" w:rsidP="005E2AF0">
      <w:pPr>
        <w:spacing w:after="120"/>
        <w:rPr>
          <w:sz w:val="20"/>
          <w:szCs w:val="20"/>
        </w:rPr>
      </w:pPr>
    </w:p>
    <w:p w14:paraId="02A747D7" w14:textId="4A470BF2" w:rsidR="005E2AF0" w:rsidRPr="004E4C6A" w:rsidRDefault="005E2AF0" w:rsidP="005E2AF0">
      <w:pPr>
        <w:spacing w:after="120"/>
        <w:rPr>
          <w:sz w:val="20"/>
          <w:szCs w:val="20"/>
        </w:rPr>
      </w:pPr>
      <w:r w:rsidRPr="004E4C6A">
        <w:rPr>
          <w:sz w:val="20"/>
        </w:rPr>
        <w:t>Cu stimă,</w:t>
      </w:r>
    </w:p>
    <w:p w14:paraId="52746F83" w14:textId="4B439A9F" w:rsidR="005E2AF0" w:rsidRPr="004E4C6A" w:rsidRDefault="002D77CB" w:rsidP="005E2AF0">
      <w:pPr>
        <w:spacing w:after="120"/>
        <w:rPr>
          <w:sz w:val="20"/>
          <w:szCs w:val="20"/>
        </w:rPr>
      </w:pPr>
      <w:r>
        <w:rPr>
          <w:noProof/>
        </w:rPr>
        <w:drawing>
          <wp:inline distT="0" distB="0" distL="0" distR="0" wp14:anchorId="7B8F96E8" wp14:editId="39304D4D">
            <wp:extent cx="110788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8904" cy="372701"/>
                    </a:xfrm>
                    <a:prstGeom prst="rect">
                      <a:avLst/>
                    </a:prstGeom>
                  </pic:spPr>
                </pic:pic>
              </a:graphicData>
            </a:graphic>
          </wp:inline>
        </w:drawing>
      </w:r>
    </w:p>
    <w:p w14:paraId="4B64F0D3" w14:textId="0D125B77" w:rsidR="005E2AF0" w:rsidRPr="004E4C6A" w:rsidRDefault="002D77CB" w:rsidP="002D77CB">
      <w:pPr>
        <w:tabs>
          <w:tab w:val="left" w:pos="1212"/>
        </w:tabs>
        <w:spacing w:after="120"/>
        <w:rPr>
          <w:sz w:val="20"/>
          <w:szCs w:val="20"/>
        </w:rPr>
      </w:pPr>
      <w:r>
        <w:rPr>
          <w:sz w:val="20"/>
          <w:szCs w:val="20"/>
        </w:rPr>
        <w:tab/>
      </w:r>
    </w:p>
    <w:p w14:paraId="300D46DA" w14:textId="57E6C6C9" w:rsidR="005E2AF0" w:rsidRPr="004E4C6A" w:rsidRDefault="005E2AF0" w:rsidP="005E2AF0">
      <w:pPr>
        <w:spacing w:after="120"/>
        <w:rPr>
          <w:b/>
          <w:bCs/>
          <w:sz w:val="20"/>
          <w:szCs w:val="20"/>
        </w:rPr>
      </w:pPr>
      <w:r w:rsidRPr="004E4C6A">
        <w:rPr>
          <w:b/>
          <w:sz w:val="20"/>
        </w:rPr>
        <w:t>Kevin Martin</w:t>
      </w:r>
    </w:p>
    <w:p w14:paraId="0863E780" w14:textId="77777777" w:rsidR="005E2AF0" w:rsidRPr="004E4C6A" w:rsidRDefault="005E2AF0" w:rsidP="005E2AF0">
      <w:pPr>
        <w:spacing w:after="120"/>
        <w:rPr>
          <w:sz w:val="20"/>
          <w:szCs w:val="20"/>
        </w:rPr>
      </w:pPr>
      <w:r w:rsidRPr="004E4C6A">
        <w:rPr>
          <w:sz w:val="20"/>
        </w:rPr>
        <w:t>Group Director, Customer Services</w:t>
      </w:r>
    </w:p>
    <w:p w14:paraId="3B092AB2" w14:textId="7BB4C5DB" w:rsidR="00677CE7" w:rsidRPr="004E4C6A" w:rsidRDefault="005E2AF0" w:rsidP="005E2AF0">
      <w:pPr>
        <w:spacing w:after="120"/>
        <w:rPr>
          <w:sz w:val="20"/>
          <w:szCs w:val="20"/>
        </w:rPr>
      </w:pPr>
      <w:r w:rsidRPr="004E4C6A">
        <w:rPr>
          <w:sz w:val="20"/>
        </w:rPr>
        <w:t>People's Partnership, furnizor The People’s Pension</w:t>
      </w:r>
    </w:p>
    <w:p w14:paraId="5B373F11" w14:textId="77777777" w:rsidR="005E2AF0" w:rsidRPr="004E4C6A" w:rsidRDefault="005E2AF0" w:rsidP="005E2AF0">
      <w:pPr>
        <w:rPr>
          <w:sz w:val="20"/>
          <w:szCs w:val="20"/>
        </w:rPr>
      </w:pPr>
    </w:p>
    <w:p w14:paraId="21ACF021" w14:textId="77777777" w:rsidR="005E2AF0" w:rsidRPr="004E4C6A" w:rsidRDefault="005E2AF0" w:rsidP="005E2AF0">
      <w:pPr>
        <w:rPr>
          <w:sz w:val="20"/>
          <w:szCs w:val="20"/>
        </w:rPr>
      </w:pPr>
    </w:p>
    <w:p w14:paraId="3CF2886C" w14:textId="77777777" w:rsidR="005E2AF0" w:rsidRPr="004E4C6A" w:rsidRDefault="005E2AF0" w:rsidP="005E2AF0">
      <w:pPr>
        <w:rPr>
          <w:sz w:val="20"/>
          <w:szCs w:val="20"/>
        </w:rPr>
      </w:pPr>
    </w:p>
    <w:p w14:paraId="1BF890AC" w14:textId="77777777" w:rsidR="005E2AF0" w:rsidRPr="004E4C6A" w:rsidRDefault="005E2AF0" w:rsidP="005E2AF0">
      <w:pPr>
        <w:rPr>
          <w:sz w:val="16"/>
          <w:szCs w:val="16"/>
        </w:rPr>
      </w:pPr>
      <w:r w:rsidRPr="004E4C6A">
        <w:rPr>
          <w:sz w:val="16"/>
        </w:rPr>
        <w:t>*Sursa: ftadviser.com/pensions/2017/01/19/one-in-five-brits-has-lost-pension-pot/?page=1.</w:t>
      </w:r>
    </w:p>
    <w:p w14:paraId="216E351E" w14:textId="77777777" w:rsidR="005E2AF0" w:rsidRPr="004E4C6A" w:rsidRDefault="005E2AF0" w:rsidP="005E2AF0">
      <w:pPr>
        <w:rPr>
          <w:b/>
          <w:bCs/>
          <w:sz w:val="20"/>
          <w:szCs w:val="20"/>
        </w:rPr>
      </w:pPr>
    </w:p>
    <w:p w14:paraId="37B0A06A" w14:textId="715E760E" w:rsidR="003016CB" w:rsidRPr="004E4C6A" w:rsidRDefault="003016CB" w:rsidP="00FE3DE7">
      <w:pPr>
        <w:spacing w:after="120"/>
        <w:rPr>
          <w:sz w:val="18"/>
          <w:szCs w:val="18"/>
        </w:rPr>
      </w:pPr>
    </w:p>
    <w:sectPr w:rsidR="003016CB" w:rsidRPr="004E4C6A" w:rsidSect="003016CB">
      <w:headerReference w:type="even" r:id="rId18"/>
      <w:headerReference w:type="default" r:id="rId19"/>
      <w:foot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DD55" w14:textId="77777777" w:rsidR="00CC43AB" w:rsidRDefault="00CC43AB" w:rsidP="00A43CB4">
      <w:r>
        <w:separator/>
      </w:r>
    </w:p>
  </w:endnote>
  <w:endnote w:type="continuationSeparator" w:id="0">
    <w:p w14:paraId="4B43DBAC" w14:textId="77777777" w:rsidR="00CC43AB" w:rsidRDefault="00CC43AB"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2B6D" w14:textId="77777777" w:rsidR="00BA7E16" w:rsidRDefault="00BA7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C76F" w14:textId="77777777" w:rsidR="00BA7E16" w:rsidRDefault="00BA7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41A6" w14:textId="77777777" w:rsidR="00BA7E16" w:rsidRDefault="00BA7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349"/>
      <w:gridCol w:w="1134"/>
    </w:tblGrid>
    <w:tr w:rsidR="00DE2CC8" w:rsidRPr="00A90144" w14:paraId="17512D32" w14:textId="77777777" w:rsidTr="00623405">
      <w:tc>
        <w:tcPr>
          <w:tcW w:w="1440" w:type="dxa"/>
          <w:vAlign w:val="center"/>
        </w:tcPr>
        <w:p w14:paraId="6BB667E1" w14:textId="0E530F66" w:rsidR="00DE2CC8" w:rsidRPr="0004065B" w:rsidRDefault="00DE2CC8" w:rsidP="00DE2CC8">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7349" w:type="dxa"/>
          <w:tcMar>
            <w:left w:w="57" w:type="dxa"/>
            <w:right w:w="57" w:type="dxa"/>
          </w:tcMar>
        </w:tcPr>
        <w:p w14:paraId="12FA5C19" w14:textId="77777777" w:rsidR="003016CB" w:rsidRPr="007B62DF" w:rsidRDefault="003016CB" w:rsidP="003016CB">
          <w:pPr>
            <w:rPr>
              <w:b/>
              <w:bCs/>
              <w:sz w:val="16"/>
              <w:szCs w:val="16"/>
            </w:rPr>
          </w:pPr>
          <w:r>
            <w:rPr>
              <w:b/>
              <w:sz w:val="16"/>
            </w:rPr>
            <w:t>People's Administration Services Limited</w:t>
          </w:r>
        </w:p>
        <w:p w14:paraId="29ABED52" w14:textId="77777777" w:rsidR="003016CB" w:rsidRPr="00765063" w:rsidRDefault="003016CB" w:rsidP="003016CB">
          <w:pPr>
            <w:rPr>
              <w:sz w:val="15"/>
              <w:szCs w:val="15"/>
            </w:rPr>
          </w:pPr>
          <w:r>
            <w:rPr>
              <w:sz w:val="15"/>
            </w:rPr>
            <w:t>Manor Royal, Crawley, West Sussex, RH10 9QP. Tel 0300 2000 555. www.peoplespartnership.co.uk</w:t>
          </w:r>
        </w:p>
        <w:p w14:paraId="43BC2C25" w14:textId="77777777" w:rsidR="003016CB" w:rsidRPr="00623405" w:rsidRDefault="003016CB" w:rsidP="003016CB">
          <w:pPr>
            <w:rPr>
              <w:sz w:val="16"/>
              <w:szCs w:val="16"/>
            </w:rPr>
          </w:pPr>
        </w:p>
        <w:p w14:paraId="24088BDD" w14:textId="130A3BDD" w:rsidR="00DE2CC8" w:rsidRPr="003016CB" w:rsidRDefault="003016CB" w:rsidP="003016CB">
          <w:pPr>
            <w:jc w:val="both"/>
          </w:pPr>
          <w:r>
            <w:rPr>
              <w:sz w:val="14"/>
            </w:rPr>
            <w:t>Înregistrată în Anglia și Țara Galilor cu nr. 2207140. People’s Administration Services Limited este autorizată și reglementată de Autoritatea de Conduită Financiară. Ref.: 122787. Aceasta acționează în calitate de distribuitor al și administrator de pensii (inclusiv al The People's Pension), asigurări în caz de accidente și de deces și o serie de produse de asigurări financiare. Pentru îmbunătățirea serviciilor noastre, apelul dvs. poate fi înregistrat.</w:t>
          </w:r>
        </w:p>
      </w:tc>
      <w:tc>
        <w:tcPr>
          <w:tcW w:w="1134" w:type="dxa"/>
          <w:vAlign w:val="center"/>
        </w:tcPr>
        <w:p w14:paraId="4BD13D01" w14:textId="51EA8656" w:rsidR="00DE2CC8" w:rsidRDefault="00DE2CC8" w:rsidP="00DE2CC8">
          <w:pPr>
            <w:rPr>
              <w:lang w:val="en-GB"/>
            </w:rPr>
          </w:pPr>
        </w:p>
        <w:p w14:paraId="76EA587A" w14:textId="7CE1C6CD" w:rsidR="00ED3653" w:rsidRPr="00ED3653" w:rsidRDefault="00ED3653" w:rsidP="00ED3653">
          <w:pPr>
            <w:rPr>
              <w:lang w:val="en-GB"/>
            </w:rPr>
          </w:pPr>
        </w:p>
      </w:tc>
    </w:tr>
  </w:tbl>
  <w:p w14:paraId="203F87CB" w14:textId="7C9493B7" w:rsidR="00436E82" w:rsidRPr="003016CB" w:rsidRDefault="00ED3653" w:rsidP="00436E82">
    <w:pPr>
      <w:tabs>
        <w:tab w:val="right" w:pos="9638"/>
      </w:tabs>
      <w:rPr>
        <w:sz w:val="21"/>
        <w:szCs w:val="21"/>
      </w:rPr>
    </w:pPr>
    <w:r>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267E3795" w:rsidR="00ED3653" w:rsidRPr="00ED3653" w:rsidRDefault="00ED3653" w:rsidP="00ED3653">
                          <w:pPr>
                            <w:rPr>
                              <w:sz w:val="12"/>
                              <w:szCs w:val="12"/>
                            </w:rPr>
                          </w:pPr>
                          <w:r>
                            <w:rPr>
                              <w:sz w:val="12"/>
                            </w:rPr>
                            <w:t xml:space="preserve"> TPP LE 0126.0</w:t>
                          </w:r>
                          <w:r w:rsidR="002D77CB">
                            <w:rPr>
                              <w:sz w:val="12"/>
                            </w:rPr>
                            <w:t>8</w:t>
                          </w:r>
                          <w:r>
                            <w:rPr>
                              <w:sz w:val="12"/>
                            </w:rPr>
                            <w:t>2</w:t>
                          </w:r>
                          <w:r w:rsidR="002D77CB">
                            <w:rPr>
                              <w:sz w:val="12"/>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267E3795" w:rsidR="00ED3653" w:rsidRPr="00ED3653" w:rsidRDefault="00ED3653" w:rsidP="00ED3653">
                    <w:pPr>
                      <w:rPr>
                        <w:sz w:val="12"/>
                        <w:szCs w:val="12"/>
                      </w:rPr>
                    </w:pPr>
                    <w:r>
                      <w:rPr>
                        <w:sz w:val="12"/>
                      </w:rPr>
                      <w:t xml:space="preserve"> TPP LE 0126.0</w:t>
                    </w:r>
                    <w:r w:rsidR="002D77CB">
                      <w:rPr>
                        <w:sz w:val="12"/>
                      </w:rPr>
                      <w:t>8</w:t>
                    </w:r>
                    <w:r>
                      <w:rPr>
                        <w:sz w:val="12"/>
                      </w:rPr>
                      <w:t>2</w:t>
                    </w:r>
                    <w:r w:rsidR="002D77CB">
                      <w:rPr>
                        <w:sz w:val="12"/>
                      </w:rPr>
                      <w:t>3</w:t>
                    </w:r>
                  </w:p>
                </w:txbxContent>
              </v:textbox>
            </v:shape>
          </w:pict>
        </mc:Fallback>
      </mc:AlternateContent>
    </w:r>
    <w:r>
      <w:rPr>
        <w:sz w:val="18"/>
      </w:rPr>
      <w:tab/>
    </w:r>
  </w:p>
  <w:p w14:paraId="3E2D522D" w14:textId="77777777" w:rsidR="00436E82" w:rsidRPr="003016CB" w:rsidRDefault="00436E8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B255" w14:textId="77777777" w:rsidR="00CC43AB" w:rsidRDefault="00CC43AB" w:rsidP="00A43CB4">
      <w:r>
        <w:separator/>
      </w:r>
    </w:p>
  </w:footnote>
  <w:footnote w:type="continuationSeparator" w:id="0">
    <w:p w14:paraId="74FDFB97" w14:textId="77777777" w:rsidR="00CC43AB" w:rsidRDefault="00CC43AB"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57E" w14:textId="7E153DC8" w:rsidR="00AE35A8" w:rsidRDefault="00BA7E16">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1079" o:spid="_x0000_s1026" type="#_x0000_t136" style="position:absolute;margin-left:0;margin-top:0;width:431.25pt;height:146.25pt;rotation:315;z-index:-251653120;mso-position-horizontal:center;mso-position-horizontal-relative:margin;mso-position-vertical:center;mso-position-vertical-relative:margin" o:allowincell="f" fillcolor="#a5a5a5 [2092]" stroked="f">
          <v:fill opacity=".5"/>
          <v:textpath style="font-family:&quot;Calibri&quot;;font-size:120pt" string="MOSTR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AE1" w14:textId="7FD71FFD" w:rsidR="00AE35A8" w:rsidRDefault="00BA7E16">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1080" o:spid="_x0000_s1027" type="#_x0000_t136" style="position:absolute;margin-left:0;margin-top:0;width:431.25pt;height:146.25pt;rotation:315;z-index:-251651072;mso-position-horizontal:center;mso-position-horizontal-relative:margin;mso-position-vertical:center;mso-position-vertical-relative:margin" o:allowincell="f" fillcolor="#a5a5a5 [2092]" stroked="f">
          <v:fill opacity=".5"/>
          <v:textpath style="font-family:&quot;Calibri&quot;;font-size:120pt" string="MOSTR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F70" w14:textId="58FB6892" w:rsidR="00AE35A8" w:rsidRDefault="00BA7E16">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1078" o:spid="_x0000_s1025" type="#_x0000_t136" style="position:absolute;margin-left:0;margin-top:0;width:431.25pt;height:146.25pt;rotation:315;z-index:-251655168;mso-position-horizontal:center;mso-position-horizontal-relative:margin;mso-position-vertical:center;mso-position-vertical-relative:margin" o:allowincell="f" fillcolor="#a5a5a5 [2092]" stroked="f">
          <v:fill opacity=".5"/>
          <v:textpath style="font-family:&quot;Calibri&quot;;font-size:120pt" string="MOSTR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455D5118" w:rsidR="00E666BA" w:rsidRDefault="00BA7E16">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1082" o:spid="_x0000_s1029" type="#_x0000_t136" style="position:absolute;margin-left:0;margin-top:0;width:431.25pt;height:146.25pt;rotation:315;z-index:-251646976;mso-position-horizontal:center;mso-position-horizontal-relative:margin;mso-position-vertical:center;mso-position-vertical-relative:margin" o:allowincell="f" fillcolor="#a5a5a5 [2092]" stroked="f">
          <v:fill opacity=".5"/>
          <v:textpath style="font-family:&quot;Calibri&quot;;font-size:120pt" string="MOSTR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675FF65E" w:rsidR="00E666BA" w:rsidRDefault="00BA7E16">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1083" o:spid="_x0000_s1030" type="#_x0000_t136" style="position:absolute;margin-left:0;margin-top:0;width:431.25pt;height:146.25pt;rotation:315;z-index:-251644928;mso-position-horizontal:center;mso-position-horizontal-relative:margin;mso-position-vertical:center;mso-position-vertical-relative:margin" o:allowincell="f" fillcolor="#a5a5a5 [2092]" stroked="f">
          <v:fill opacity=".5"/>
          <v:textpath style="font-family:&quot;Calibri&quot;;font-size:120pt" string="MOSTRĂ"/>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53136FED" w:rsidR="00E666BA" w:rsidRDefault="00BA7E16">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1081" o:spid="_x0000_s1028" type="#_x0000_t136" style="position:absolute;margin-left:0;margin-top:0;width:431.25pt;height:146.25pt;rotation:315;z-index:-251649024;mso-position-horizontal:center;mso-position-horizontal-relative:margin;mso-position-vertical:center;mso-position-vertical-relative:margin" o:allowincell="f" fillcolor="#a5a5a5 [2092]" stroked="f">
          <v:fill opacity=".5"/>
          <v:textpath style="font-family:&quot;Calibri&quot;;font-size:120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95F3F"/>
    <w:rsid w:val="000C4A44"/>
    <w:rsid w:val="000D6B3A"/>
    <w:rsid w:val="001503EA"/>
    <w:rsid w:val="001A33B6"/>
    <w:rsid w:val="001A67ED"/>
    <w:rsid w:val="001B29C9"/>
    <w:rsid w:val="00235B2A"/>
    <w:rsid w:val="00250BAD"/>
    <w:rsid w:val="002819A3"/>
    <w:rsid w:val="002A768E"/>
    <w:rsid w:val="002D77CB"/>
    <w:rsid w:val="002E64EF"/>
    <w:rsid w:val="003016CB"/>
    <w:rsid w:val="003136F6"/>
    <w:rsid w:val="003651B4"/>
    <w:rsid w:val="003937E8"/>
    <w:rsid w:val="003D615E"/>
    <w:rsid w:val="003D732B"/>
    <w:rsid w:val="00436E82"/>
    <w:rsid w:val="00453A91"/>
    <w:rsid w:val="004E4C6A"/>
    <w:rsid w:val="005E2AF0"/>
    <w:rsid w:val="005F78CE"/>
    <w:rsid w:val="00613452"/>
    <w:rsid w:val="00623405"/>
    <w:rsid w:val="00633D7C"/>
    <w:rsid w:val="0063608B"/>
    <w:rsid w:val="00677CE7"/>
    <w:rsid w:val="006B745F"/>
    <w:rsid w:val="00727491"/>
    <w:rsid w:val="00765063"/>
    <w:rsid w:val="0078047A"/>
    <w:rsid w:val="007B62DF"/>
    <w:rsid w:val="007C057C"/>
    <w:rsid w:val="007D06EC"/>
    <w:rsid w:val="0083799F"/>
    <w:rsid w:val="008632E8"/>
    <w:rsid w:val="008A1A33"/>
    <w:rsid w:val="008F0CB3"/>
    <w:rsid w:val="0092501D"/>
    <w:rsid w:val="00927475"/>
    <w:rsid w:val="00940F01"/>
    <w:rsid w:val="00942345"/>
    <w:rsid w:val="00A00FF9"/>
    <w:rsid w:val="00A26BC0"/>
    <w:rsid w:val="00A43CB4"/>
    <w:rsid w:val="00A711FC"/>
    <w:rsid w:val="00A82E47"/>
    <w:rsid w:val="00A90144"/>
    <w:rsid w:val="00AA65B1"/>
    <w:rsid w:val="00AE35A8"/>
    <w:rsid w:val="00B63C20"/>
    <w:rsid w:val="00B65B33"/>
    <w:rsid w:val="00B766A4"/>
    <w:rsid w:val="00BA630F"/>
    <w:rsid w:val="00BA7E16"/>
    <w:rsid w:val="00C509F4"/>
    <w:rsid w:val="00C9262B"/>
    <w:rsid w:val="00CB5A2E"/>
    <w:rsid w:val="00CC1666"/>
    <w:rsid w:val="00CC43AB"/>
    <w:rsid w:val="00D25488"/>
    <w:rsid w:val="00DE2CC8"/>
    <w:rsid w:val="00E00FA4"/>
    <w:rsid w:val="00E666BA"/>
    <w:rsid w:val="00E80FE7"/>
    <w:rsid w:val="00E85BC2"/>
    <w:rsid w:val="00ED3653"/>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 w:type="character" w:styleId="CommentReference">
    <w:name w:val="annotation reference"/>
    <w:basedOn w:val="DefaultParagraphFont"/>
    <w:uiPriority w:val="99"/>
    <w:semiHidden/>
    <w:unhideWhenUsed/>
    <w:rsid w:val="00453A91"/>
    <w:rPr>
      <w:sz w:val="16"/>
      <w:szCs w:val="16"/>
    </w:rPr>
  </w:style>
  <w:style w:type="paragraph" w:styleId="CommentText">
    <w:name w:val="annotation text"/>
    <w:basedOn w:val="Normal"/>
    <w:link w:val="CommentTextChar"/>
    <w:uiPriority w:val="99"/>
    <w:unhideWhenUsed/>
    <w:rsid w:val="00453A91"/>
    <w:rPr>
      <w:sz w:val="20"/>
      <w:szCs w:val="20"/>
    </w:rPr>
  </w:style>
  <w:style w:type="character" w:customStyle="1" w:styleId="CommentTextChar">
    <w:name w:val="Comment Text Char"/>
    <w:basedOn w:val="DefaultParagraphFont"/>
    <w:link w:val="CommentText"/>
    <w:uiPriority w:val="99"/>
    <w:rsid w:val="00453A91"/>
    <w:rPr>
      <w:sz w:val="20"/>
      <w:szCs w:val="20"/>
    </w:rPr>
  </w:style>
  <w:style w:type="paragraph" w:styleId="CommentSubject">
    <w:name w:val="annotation subject"/>
    <w:basedOn w:val="CommentText"/>
    <w:next w:val="CommentText"/>
    <w:link w:val="CommentSubjectChar"/>
    <w:uiPriority w:val="99"/>
    <w:semiHidden/>
    <w:unhideWhenUsed/>
    <w:rsid w:val="00453A91"/>
    <w:rPr>
      <w:b/>
      <w:bCs/>
    </w:rPr>
  </w:style>
  <w:style w:type="character" w:customStyle="1" w:styleId="CommentSubjectChar">
    <w:name w:val="Comment Subject Char"/>
    <w:basedOn w:val="CommentTextChar"/>
    <w:link w:val="CommentSubject"/>
    <w:uiPriority w:val="99"/>
    <w:semiHidden/>
    <w:rsid w:val="00453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399875BC9EBF4D956BB5EBBEF6B513" ma:contentTypeVersion="17" ma:contentTypeDescription="Create a new document." ma:contentTypeScope="" ma:versionID="3c058440b1aa16f007e71be93c17cc45">
  <xsd:schema xmlns:xsd="http://www.w3.org/2001/XMLSchema" xmlns:xs="http://www.w3.org/2001/XMLSchema" xmlns:p="http://schemas.microsoft.com/office/2006/metadata/properties" xmlns:ns2="64126018-4a5b-41a0-a986-5d252c0de81d" xmlns:ns3="6001c392-b48d-4b48-940c-abfe0c46be4b" targetNamespace="http://schemas.microsoft.com/office/2006/metadata/properties" ma:root="true" ma:fieldsID="6fbb5598f316f6e5c4436999a33c590c" ns2:_="" ns3:_="">
    <xsd:import namespace="64126018-4a5b-41a0-a986-5d252c0de81d"/>
    <xsd:import namespace="6001c392-b48d-4b48-940c-abfe0c46be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6018-4a5b-41a0-a986-5d252c0de8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68dc70-c74e-41e0-9801-eb54f7acdfe0}" ma:internalName="TaxCatchAll" ma:showField="CatchAllData" ma:web="64126018-4a5b-41a0-a986-5d252c0de8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01c392-b48d-4b48-940c-abfe0c46be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ff14a7-6ebb-40f6-b2cc-4ca45b8e40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7D181-14EA-4A11-B8BC-6C70433EF693}">
  <ds:schemaRefs>
    <ds:schemaRef ds:uri="http://schemas.microsoft.com/sharepoint/v3/contenttype/forms"/>
  </ds:schemaRefs>
</ds:datastoreItem>
</file>

<file path=customXml/itemProps2.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customXml/itemProps3.xml><?xml version="1.0" encoding="utf-8"?>
<ds:datastoreItem xmlns:ds="http://schemas.openxmlformats.org/officeDocument/2006/customXml" ds:itemID="{B1EE132B-44B5-4E74-976E-B305E229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26018-4a5b-41a0-a986-5d252c0de81d"/>
    <ds:schemaRef ds:uri="6001c392-b48d-4b48-940c-abfe0c46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4</cp:revision>
  <dcterms:created xsi:type="dcterms:W3CDTF">2023-09-22T10:52:00Z</dcterms:created>
  <dcterms:modified xsi:type="dcterms:W3CDTF">2023-09-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y fmtid="{D5CDD505-2E9C-101B-9397-08002B2CF9AE}" pid="9" name="GrammarlyDocumentId">
    <vt:lpwstr>00d991d740290e3bc461979dbfd67140a7490e53c0769d6320c651185b2d2a0e</vt:lpwstr>
  </property>
</Properties>
</file>